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961C6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2317C3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2317C3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2317C3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961C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2317C3" w:rsidP="00961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>Möhr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961C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2317C3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>Sauerkraut, mild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2317C3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>Möhrengemüs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961C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2317C3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317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317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2317C3" w:rsidP="00961C69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2317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2317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961C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2317C3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961C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2317C3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B80B1A" w:rsidRDefault="004A5DE3" w:rsidP="00961C69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4A5DE3" w:rsidRDefault="002317C3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4A5DE3" w:rsidRPr="00B80B1A" w:rsidRDefault="004A5DE3" w:rsidP="00961C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130BE1" w:rsidRDefault="002317C3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50126A" w:rsidP="0050126A">
            <w:pPr>
              <w:spacing w:after="0" w:line="240" w:lineRule="auto"/>
            </w:pPr>
            <w:r w:rsidRPr="00AF2EC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3872" behindDoc="0" locked="0" layoutInCell="1" allowOverlap="1" wp14:anchorId="37F7F32D" wp14:editId="3E38CD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48260</wp:posOffset>
                  </wp:positionV>
                  <wp:extent cx="238125" cy="228600"/>
                  <wp:effectExtent l="0" t="0" r="9525" b="0"/>
                  <wp:wrapNone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      </w:t>
            </w:r>
            <w:r w:rsidRPr="0050126A">
              <w:rPr>
                <w:b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AF2ECD" w:rsidTr="00961C6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2317C3" w:rsidRDefault="0050126A" w:rsidP="00961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7C3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130BE1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2317C3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130BE1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AF2ECD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F2EC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0126A" w:rsidRPr="00AF2ECD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130BE1" w:rsidTr="00961C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AF2ECD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126A" w:rsidRPr="00130BE1" w:rsidRDefault="0050126A" w:rsidP="00501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7C3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60C0B87" wp14:editId="77232F74">
                  <wp:extent cx="190500" cy="165100"/>
                  <wp:effectExtent l="0" t="0" r="0" b="6350"/>
                  <wp:docPr id="6" name="Grafi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17C3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130BE1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2317C3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130BE1" w:rsidRDefault="0050126A" w:rsidP="00961C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130BE1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F2E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iserschmarr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130BE1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0126A" w:rsidRPr="00130BE1" w:rsidTr="00961C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130BE1" w:rsidRDefault="0050126A" w:rsidP="0050126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130BE1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2317C3">
              <w:rPr>
                <w:rFonts w:ascii="Arial" w:hAnsi="Arial" w:cs="Arial"/>
                <w:b/>
                <w:sz w:val="20"/>
                <w:szCs w:val="20"/>
                <w:u w:val="single"/>
              </w:rPr>
              <w:t>Veg</w:t>
            </w:r>
            <w:proofErr w:type="spellEnd"/>
            <w:r w:rsidRPr="002317C3">
              <w:rPr>
                <w:rFonts w:ascii="Arial" w:hAnsi="Arial" w:cs="Arial"/>
                <w:b/>
                <w:sz w:val="20"/>
                <w:szCs w:val="20"/>
                <w:u w:val="single"/>
              </w:rPr>
              <w:t>. Bällchen</w:t>
            </w:r>
            <w:r w:rsidRPr="002317C3">
              <w:rPr>
                <w:rFonts w:ascii="Arial" w:hAnsi="Arial" w:cs="Arial"/>
                <w:sz w:val="20"/>
                <w:szCs w:val="20"/>
              </w:rPr>
              <w:t xml:space="preserve"> dazu Gemüse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130BE1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130BE1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317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ailändisches Lachscurr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130BE1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sz w:val="20"/>
                <w:szCs w:val="20"/>
              </w:rPr>
            </w:pPr>
            <w:r w:rsidRPr="00AF2ECD">
              <w:rPr>
                <w:rFonts w:ascii="Arial" w:hAnsi="Arial" w:cs="Arial"/>
                <w:color w:val="000000"/>
                <w:sz w:val="20"/>
                <w:szCs w:val="20"/>
              </w:rPr>
              <w:t>dazu Vanillesoße</w:t>
            </w:r>
            <w:r w:rsidR="00501E27">
              <w:rPr>
                <w:rFonts w:ascii="Arial" w:hAnsi="Arial" w:cs="Arial"/>
                <w:color w:val="000000"/>
                <w:sz w:val="20"/>
                <w:szCs w:val="20"/>
              </w:rPr>
              <w:t>, heis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130BE1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0126A" w:rsidRPr="003E063E" w:rsidTr="00961C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130BE1" w:rsidRDefault="0050126A" w:rsidP="0050126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317C3">
              <w:rPr>
                <w:rFonts w:ascii="Arial" w:hAnsi="Arial" w:cs="Arial"/>
                <w:sz w:val="20"/>
                <w:szCs w:val="20"/>
              </w:rPr>
              <w:t>Naturjoghurt</w:t>
            </w:r>
            <w:r w:rsidRPr="002317C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17C3">
              <w:rPr>
                <w:rFonts w:ascii="Arial" w:hAnsi="Arial" w:cs="Arial"/>
                <w:sz w:val="20"/>
                <w:szCs w:val="20"/>
                <w:lang w:val="en-US"/>
              </w:rPr>
              <w:t>mit</w:t>
            </w:r>
            <w:proofErr w:type="spellEnd"/>
            <w:r w:rsidRPr="002317C3">
              <w:rPr>
                <w:rFonts w:ascii="Arial" w:hAnsi="Arial" w:cs="Arial"/>
                <w:sz w:val="20"/>
                <w:szCs w:val="20"/>
                <w:lang w:val="en-US"/>
              </w:rPr>
              <w:t xml:space="preserve"> Crunch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317C3">
              <w:rPr>
                <w:rFonts w:ascii="Arial" w:hAnsi="Arial" w:cs="Arial"/>
                <w:sz w:val="20"/>
                <w:szCs w:val="20"/>
              </w:rPr>
              <w:t xml:space="preserve">Naturjoghurt mit </w:t>
            </w:r>
            <w:proofErr w:type="spellStart"/>
            <w:r w:rsidRPr="002317C3">
              <w:rPr>
                <w:rFonts w:ascii="Arial" w:hAnsi="Arial" w:cs="Arial"/>
                <w:sz w:val="20"/>
                <w:szCs w:val="20"/>
              </w:rPr>
              <w:t>Crunchy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AF2ECD">
              <w:rPr>
                <w:rFonts w:ascii="Arial" w:hAnsi="Arial" w:cs="Arial"/>
                <w:color w:val="000000"/>
                <w:sz w:val="20"/>
                <w:szCs w:val="20"/>
              </w:rPr>
              <w:t>wahlw</w:t>
            </w:r>
            <w:proofErr w:type="spellEnd"/>
            <w:r w:rsidRPr="00AF2ECD">
              <w:rPr>
                <w:rFonts w:ascii="Arial" w:hAnsi="Arial" w:cs="Arial"/>
                <w:color w:val="000000"/>
                <w:sz w:val="20"/>
                <w:szCs w:val="20"/>
              </w:rPr>
              <w:t>.: Zimt und Zuck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AF2ECD" w:rsidTr="00961C6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AF2ECD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130BE1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AF2ECD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F2EC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  <w:r w:rsidRPr="00AF2E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130BE1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AF2ECD" w:rsidRDefault="00455CFB" w:rsidP="00961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455CFB">
              <w:rPr>
                <w:rFonts w:ascii="Arial" w:hAnsi="Arial" w:cs="Arial"/>
                <w:color w:val="000000"/>
                <w:sz w:val="20"/>
                <w:szCs w:val="20"/>
              </w:rPr>
              <w:t xml:space="preserve">Bunter Blattsalat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0126A" w:rsidRPr="00130BE1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0126A" w:rsidRPr="003E063E" w:rsidTr="00961C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130BE1" w:rsidRDefault="0050126A" w:rsidP="0050126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17C3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F2ECD">
              <w:rPr>
                <w:rFonts w:ascii="Arial" w:hAnsi="Arial" w:cs="Arial"/>
                <w:color w:val="000000"/>
                <w:sz w:val="20"/>
                <w:szCs w:val="20"/>
              </w:rPr>
              <w:t>mit 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50126A" w:rsidRPr="003E063E" w:rsidRDefault="00455CFB" w:rsidP="0050126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5CF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2317C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sz w:val="20"/>
                <w:szCs w:val="20"/>
              </w:rPr>
            </w:pPr>
            <w:r w:rsidRPr="00AF2EC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3E063E" w:rsidRDefault="00455CFB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CFB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A43C53" w:rsidRDefault="0050126A" w:rsidP="0050126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.: Ei extra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130BE1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ECD">
              <w:rPr>
                <w:rFonts w:ascii="Arial" w:hAnsi="Arial" w:cs="Arial"/>
                <w:color w:val="000000"/>
                <w:sz w:val="20"/>
                <w:szCs w:val="20"/>
              </w:rPr>
              <w:t>Maismeh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455CFB" w:rsidRDefault="00455CFB" w:rsidP="00961C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55CF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455CFB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8C24F7A" wp14:editId="516FF3BB">
                  <wp:extent cx="190500" cy="165100"/>
                  <wp:effectExtent l="0" t="0" r="0" b="6350"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5CFB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A43C53" w:rsidRDefault="0050126A" w:rsidP="0050126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6"/>
                <w:szCs w:val="20"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36196D58" wp14:editId="0884ABBA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-53975</wp:posOffset>
                  </wp:positionV>
                  <wp:extent cx="190500" cy="165100"/>
                  <wp:effectExtent l="0" t="0" r="0" b="6350"/>
                  <wp:wrapNone/>
                  <wp:docPr id="23" name="Grafik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oder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      </w:t>
            </w:r>
            <w:r w:rsidRPr="00A43C53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 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sz w:val="20"/>
                <w:szCs w:val="20"/>
              </w:rPr>
            </w:pPr>
            <w:r w:rsidRPr="00AF2EC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4BCC17B" wp14:editId="38576D64">
                  <wp:extent cx="190500" cy="165100"/>
                  <wp:effectExtent l="0" t="0" r="0" b="6350"/>
                  <wp:docPr id="9" name="Grafik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2ECD">
              <w:rPr>
                <w:rFonts w:ascii="Arial" w:hAnsi="Arial" w:cs="Arial"/>
                <w:color w:val="000000"/>
                <w:sz w:val="20"/>
                <w:szCs w:val="20"/>
              </w:rPr>
              <w:t xml:space="preserve"> Honigwaff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3E063E" w:rsidRDefault="00455CFB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5CF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126A" w:rsidRPr="00130BE1" w:rsidRDefault="0050126A" w:rsidP="0050126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53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D45505B" wp14:editId="27288FAD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53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53D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C00DCCD" wp14:editId="3823794B">
                  <wp:extent cx="190500" cy="165100"/>
                  <wp:effectExtent l="0" t="0" r="0" b="6350"/>
                  <wp:docPr id="1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15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153D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130BE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5A1C9771" wp14:editId="15EAC1B7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12700</wp:posOffset>
                  </wp:positionV>
                  <wp:extent cx="190500" cy="165100"/>
                  <wp:effectExtent l="0" t="0" r="0" b="635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040" behindDoc="0" locked="0" layoutInCell="1" allowOverlap="1" wp14:anchorId="10EF4F33" wp14:editId="47BE23BB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12700</wp:posOffset>
                  </wp:positionV>
                  <wp:extent cx="190500" cy="165100"/>
                  <wp:effectExtent l="0" t="0" r="0" b="6350"/>
                  <wp:wrapNone/>
                  <wp:docPr id="15" name="Grafik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weiße        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E153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993D1D" w:rsidP="00961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93D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ampignon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0126A" w:rsidRPr="00130BE1" w:rsidRDefault="0050126A" w:rsidP="00501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53D">
              <w:rPr>
                <w:rFonts w:ascii="Arial" w:hAnsi="Arial" w:cs="Arial"/>
                <w:color w:val="000000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993D1D" w:rsidP="00961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153D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53D">
              <w:rPr>
                <w:rFonts w:ascii="Arial" w:hAnsi="Arial" w:cs="Arial"/>
                <w:color w:val="000000"/>
                <w:sz w:val="20"/>
                <w:szCs w:val="20"/>
              </w:rPr>
              <w:t>Vanillepudd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26A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6CC3586" wp14:editId="632E16A4">
                  <wp:extent cx="190500" cy="165100"/>
                  <wp:effectExtent l="0" t="0" r="0" b="6350"/>
                  <wp:docPr id="11" name="Grafik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961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012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E90E1F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E90E1F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E90E1F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50126A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2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ofu-Gemüsespieß mit </w:t>
            </w:r>
            <w:r w:rsidRPr="0050126A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1EF3792" wp14:editId="6133C8AF">
                  <wp:extent cx="190500" cy="165100"/>
                  <wp:effectExtent l="0" t="0" r="0" b="6350"/>
                  <wp:docPr id="12" name="Grafik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12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50126A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2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Chicken </w:t>
            </w:r>
            <w:proofErr w:type="spellStart"/>
            <w:r w:rsidRPr="0050126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Crossie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50126A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>dazu süß-saure Sauce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50126A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126A">
              <w:rPr>
                <w:rFonts w:ascii="Arial" w:hAnsi="Arial" w:cs="Arial"/>
                <w:color w:val="000000"/>
                <w:sz w:val="20"/>
                <w:szCs w:val="20"/>
              </w:rPr>
              <w:t>dazu süß-saure Sauce, kal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0126A" w:rsidRPr="003E063E" w:rsidTr="00961C6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0126A" w:rsidRPr="003E063E" w:rsidRDefault="0050126A" w:rsidP="0050126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3E063E" w:rsidRDefault="0050126A" w:rsidP="0050126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0126A" w:rsidRPr="0050126A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0126A" w:rsidRPr="00B80B1A" w:rsidRDefault="0050126A" w:rsidP="00961C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0126A" w:rsidRPr="0050126A" w:rsidRDefault="0050126A" w:rsidP="00961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50126A" w:rsidRPr="00B80B1A" w:rsidRDefault="0050126A" w:rsidP="005012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126A" w:rsidRPr="00451DB4" w:rsidRDefault="0050126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5 / 06.11. – 10.11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50126A" w:rsidRPr="00451DB4" w:rsidRDefault="0050126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5 / 06.11. – 10.11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0126A" w:rsidRPr="00C30CFB" w:rsidRDefault="0050126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50126A" w:rsidRPr="00C30CFB" w:rsidRDefault="0050126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126A" w:rsidRPr="008F7E65" w:rsidRDefault="0050126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50126A" w:rsidRPr="008F7E65" w:rsidRDefault="0050126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126A" w:rsidRPr="00940FB8" w:rsidRDefault="0050126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50126A" w:rsidRPr="00940FB8" w:rsidRDefault="0050126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126A" w:rsidRPr="000B2448" w:rsidRDefault="0050126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961C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01.11.2017</w:t>
                            </w:r>
                          </w:p>
                          <w:p w:rsidR="0050126A" w:rsidRPr="000B2448" w:rsidRDefault="0050126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50126A" w:rsidRPr="000B2448" w:rsidRDefault="0050126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961C69">
                        <w:rPr>
                          <w:b/>
                          <w:sz w:val="28"/>
                          <w:szCs w:val="28"/>
                        </w:rPr>
                        <w:t xml:space="preserve"> de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01.11.2017</w:t>
                      </w:r>
                    </w:p>
                    <w:p w:rsidR="0050126A" w:rsidRPr="000B2448" w:rsidRDefault="0050126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6A" w:rsidRDefault="0050126A" w:rsidP="003056B1">
      <w:pPr>
        <w:spacing w:after="0" w:line="240" w:lineRule="auto"/>
      </w:pPr>
      <w:r>
        <w:separator/>
      </w:r>
    </w:p>
  </w:endnote>
  <w:endnote w:type="continuationSeparator" w:id="0">
    <w:p w:rsidR="0050126A" w:rsidRDefault="0050126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6A" w:rsidRPr="00A01D14" w:rsidRDefault="0050126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6A" w:rsidRDefault="0050126A" w:rsidP="003056B1">
      <w:pPr>
        <w:spacing w:after="0" w:line="240" w:lineRule="auto"/>
      </w:pPr>
      <w:r>
        <w:separator/>
      </w:r>
    </w:p>
  </w:footnote>
  <w:footnote w:type="continuationSeparator" w:id="0">
    <w:p w:rsidR="0050126A" w:rsidRDefault="0050126A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178C9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317C3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55CFB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126A"/>
    <w:rsid w:val="00501E2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61C69"/>
    <w:rsid w:val="00980762"/>
    <w:rsid w:val="0098528C"/>
    <w:rsid w:val="00993D1D"/>
    <w:rsid w:val="009A54AA"/>
    <w:rsid w:val="009D0D37"/>
    <w:rsid w:val="009D4482"/>
    <w:rsid w:val="00A01D14"/>
    <w:rsid w:val="00A03D77"/>
    <w:rsid w:val="00A302C5"/>
    <w:rsid w:val="00A47BF8"/>
    <w:rsid w:val="00A8534E"/>
    <w:rsid w:val="00A961B4"/>
    <w:rsid w:val="00A96DDE"/>
    <w:rsid w:val="00AB2843"/>
    <w:rsid w:val="00AD1099"/>
    <w:rsid w:val="00AF2ECD"/>
    <w:rsid w:val="00AF76D3"/>
    <w:rsid w:val="00B33A14"/>
    <w:rsid w:val="00B44B61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53D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7527EFA-F37F-40F4-AC98-82219F7B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C960-3525-4B7F-927E-4C0A275A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Porschke Menümanufaktur</cp:lastModifiedBy>
  <cp:revision>2</cp:revision>
  <cp:lastPrinted>2014-01-15T08:36:00Z</cp:lastPrinted>
  <dcterms:created xsi:type="dcterms:W3CDTF">2017-09-28T07:30:00Z</dcterms:created>
  <dcterms:modified xsi:type="dcterms:W3CDTF">2017-09-28T07:30:00Z</dcterms:modified>
</cp:coreProperties>
</file>